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ULIFLOWER RICE ARANCIN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gluten-free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114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5_l27v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11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Italian chicken sausage link (casing removed (2 3/4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4 cups riced cauliflower (frozen works grea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memade marinara (plus optional more for serv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art skim shredded mozzare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 (beate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bread crumbs* (or gluten-free crumb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ated Pecorino Romano or parmesan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ing spray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a medium skillet over medium-high heat. Add the sausage and cook, breaking the meat up with spoon as it cooks as small as you can, about 4 to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cauliflower, salt and marinara and cook 6 minutes on medium heat, stirring until the cauliflower is tender and heat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move from heat and add the mozzarella cheese to the skillet and stir well to mix. Let it cool 3 to 4 minutes, until it’s easy to hand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pray a 1/4 cup measuring cup with cooking spray and fill with cauliflower mixture, leveling the top. Use a small spoon to scoop out into your palm and roll into a ball. Set aside on a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Repeat with the remaining cauliflower, you should have 6 bal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lace the egg in one bowl and the breadcrumbs in ano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dd the parmesan to the crumbs and 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Dip the ball in the egg, then in the crumbs and transfer to a baking sheet. Spray the top with cooking spr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If baking in the oven, bake 425F 25 minutes, until golden. If making in the air fryer, bake 400F for 9 minutes turning halfway until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Serve with marinara sauce, for dipp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